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27" w:rsidRPr="003D2C63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A32363" w:rsidRPr="003D2C63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 xml:space="preserve">заседания районного методического объединения учителей 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A32363" w:rsidRPr="003D2C63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C63">
        <w:rPr>
          <w:rFonts w:ascii="Times New Roman" w:hAnsi="Times New Roman" w:cs="Times New Roman"/>
          <w:sz w:val="24"/>
          <w:szCs w:val="24"/>
        </w:rPr>
        <w:t xml:space="preserve">От </w:t>
      </w:r>
      <w:r w:rsidR="00F82634" w:rsidRPr="003D2C63">
        <w:rPr>
          <w:rFonts w:ascii="Times New Roman" w:hAnsi="Times New Roman" w:cs="Times New Roman"/>
          <w:sz w:val="24"/>
          <w:szCs w:val="24"/>
        </w:rPr>
        <w:t xml:space="preserve">«06» </w:t>
      </w:r>
      <w:proofErr w:type="gramStart"/>
      <w:r w:rsidR="00F82634" w:rsidRPr="003D2C63">
        <w:rPr>
          <w:rFonts w:ascii="Times New Roman" w:hAnsi="Times New Roman" w:cs="Times New Roman"/>
          <w:sz w:val="24"/>
          <w:szCs w:val="24"/>
        </w:rPr>
        <w:t>ноября  2020</w:t>
      </w:r>
      <w:proofErr w:type="gramEnd"/>
      <w:r w:rsidR="00F82634" w:rsidRPr="003D2C63">
        <w:rPr>
          <w:rFonts w:ascii="Times New Roman" w:hAnsi="Times New Roman" w:cs="Times New Roman"/>
          <w:sz w:val="24"/>
          <w:szCs w:val="24"/>
        </w:rPr>
        <w:t xml:space="preserve"> </w:t>
      </w:r>
      <w:r w:rsidR="00A32363" w:rsidRPr="003D2C63">
        <w:rPr>
          <w:rFonts w:ascii="Times New Roman" w:hAnsi="Times New Roman" w:cs="Times New Roman"/>
          <w:sz w:val="24"/>
          <w:szCs w:val="24"/>
        </w:rPr>
        <w:t>г.</w:t>
      </w:r>
    </w:p>
    <w:p w:rsidR="00F82634" w:rsidRPr="003D2C63" w:rsidRDefault="00A32363" w:rsidP="00F82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Тема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>:</w:t>
      </w:r>
      <w:r w:rsidR="00F82634" w:rsidRPr="003D2C63">
        <w:rPr>
          <w:rFonts w:ascii="Times New Roman" w:hAnsi="Times New Roman"/>
          <w:b/>
          <w:sz w:val="24"/>
          <w:szCs w:val="24"/>
        </w:rPr>
        <w:t xml:space="preserve"> Методика обучения техническим элементам и судейство спортивных соревно</w:t>
      </w:r>
      <w:r w:rsidR="00CF3025">
        <w:rPr>
          <w:rFonts w:ascii="Times New Roman" w:hAnsi="Times New Roman"/>
          <w:b/>
          <w:sz w:val="24"/>
          <w:szCs w:val="24"/>
        </w:rPr>
        <w:t>ваний в спортивных играх (стрит</w:t>
      </w:r>
      <w:r w:rsidR="00F82634" w:rsidRPr="003D2C63">
        <w:rPr>
          <w:rFonts w:ascii="Times New Roman" w:hAnsi="Times New Roman"/>
          <w:b/>
          <w:sz w:val="24"/>
          <w:szCs w:val="24"/>
        </w:rPr>
        <w:t>бол), функциональная грамотность на уроках физической культуры.</w:t>
      </w:r>
    </w:p>
    <w:p w:rsidR="00F82634" w:rsidRDefault="00F82634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5B723D">
        <w:rPr>
          <w:rFonts w:ascii="Times New Roman" w:hAnsi="Times New Roman" w:cs="Times New Roman"/>
          <w:sz w:val="24"/>
          <w:szCs w:val="24"/>
        </w:rPr>
        <w:t>16</w:t>
      </w:r>
      <w:r w:rsidR="00F8263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817C0B">
        <w:rPr>
          <w:rFonts w:ascii="Times New Roman" w:hAnsi="Times New Roman" w:cs="Times New Roman"/>
          <w:sz w:val="24"/>
          <w:szCs w:val="24"/>
        </w:rPr>
        <w:t>(список прилагается)</w:t>
      </w:r>
    </w:p>
    <w:p w:rsidR="00EB1EB9" w:rsidRPr="003D2C63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 xml:space="preserve"> Обсуждаемые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C63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A32363" w:rsidRPr="00817C0B" w:rsidRDefault="00F82634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82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а обучения, спортивные игры.</w:t>
      </w:r>
    </w:p>
    <w:p w:rsidR="00F82634" w:rsidRDefault="006022DE" w:rsidP="00817C0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2</w:t>
      </w:r>
      <w:r w:rsidR="00F82634">
        <w:rPr>
          <w:rFonts w:ascii="Times New Roman" w:hAnsi="Times New Roman" w:cs="Times New Roman"/>
          <w:sz w:val="24"/>
          <w:szCs w:val="24"/>
        </w:rPr>
        <w:t xml:space="preserve"> </w:t>
      </w:r>
      <w:r w:rsidR="00F82634">
        <w:rPr>
          <w:rFonts w:ascii="Times New Roman" w:hAnsi="Times New Roman"/>
          <w:sz w:val="24"/>
          <w:szCs w:val="24"/>
        </w:rPr>
        <w:t>Судейство спортивных соревнований по баскетболу (стрит – болу).</w:t>
      </w:r>
    </w:p>
    <w:p w:rsidR="00F82634" w:rsidRDefault="00F82634" w:rsidP="00817C0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9541B1">
        <w:rPr>
          <w:rFonts w:ascii="Times New Roman" w:hAnsi="Times New Roman"/>
          <w:sz w:val="24"/>
          <w:szCs w:val="24"/>
        </w:rPr>
        <w:t>Функциональная грамотность на уроках физической культуры</w:t>
      </w:r>
    </w:p>
    <w:p w:rsidR="00F82634" w:rsidRDefault="00F82634" w:rsidP="00817C0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гласование представленных заявлений учителей физической культуры   об аттестации на пе</w:t>
      </w:r>
      <w:r w:rsidR="00CA280A">
        <w:rPr>
          <w:rFonts w:ascii="Times New Roman" w:hAnsi="Times New Roman"/>
          <w:sz w:val="24"/>
          <w:szCs w:val="24"/>
        </w:rPr>
        <w:t xml:space="preserve">рвую квалификационную категорию </w:t>
      </w:r>
      <w:r w:rsidR="005B723D">
        <w:rPr>
          <w:rFonts w:ascii="Times New Roman" w:hAnsi="Times New Roman"/>
          <w:sz w:val="24"/>
          <w:szCs w:val="24"/>
        </w:rPr>
        <w:t>(в ГАК Министерства образования Красноярского края).</w:t>
      </w:r>
    </w:p>
    <w:p w:rsidR="005B723D" w:rsidRDefault="009048E7" w:rsidP="006135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13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ое </w:t>
      </w:r>
    </w:p>
    <w:p w:rsidR="006022DE" w:rsidRDefault="006022DE" w:rsidP="002046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первому вопросу)</w:t>
      </w:r>
      <w:r w:rsidR="003D2C63">
        <w:rPr>
          <w:rFonts w:ascii="Times New Roman" w:hAnsi="Times New Roman" w:cs="Times New Roman"/>
          <w:sz w:val="24"/>
          <w:szCs w:val="24"/>
        </w:rPr>
        <w:t xml:space="preserve"> </w:t>
      </w:r>
      <w:r w:rsidR="003D2C63">
        <w:rPr>
          <w:rFonts w:ascii="Times New Roman" w:hAnsi="Times New Roman"/>
          <w:sz w:val="24"/>
          <w:szCs w:val="24"/>
        </w:rPr>
        <w:t>Иваницкого Александра Александровича, учителя физической культуры Березовской СОШ № 10</w:t>
      </w:r>
      <w:r w:rsidR="003D2C63">
        <w:rPr>
          <w:rFonts w:ascii="Times New Roman" w:hAnsi="Times New Roman" w:cs="Times New Roman"/>
          <w:sz w:val="24"/>
          <w:szCs w:val="24"/>
        </w:rPr>
        <w:t>.</w:t>
      </w:r>
    </w:p>
    <w:p w:rsidR="00742DBF" w:rsidRDefault="00742DBF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по первому вопросу </w:t>
      </w:r>
      <w:r w:rsidR="00BE0756">
        <w:rPr>
          <w:rFonts w:ascii="Times New Roman" w:hAnsi="Times New Roman" w:cs="Times New Roman"/>
          <w:sz w:val="24"/>
          <w:szCs w:val="24"/>
        </w:rPr>
        <w:t xml:space="preserve">Иваницкий Александр Александрович.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3D2C63">
        <w:rPr>
          <w:rFonts w:ascii="Times New Roman" w:hAnsi="Times New Roman" w:cs="Times New Roman"/>
          <w:sz w:val="24"/>
          <w:szCs w:val="24"/>
        </w:rPr>
        <w:t>рассказал об опыте преподавания разд</w:t>
      </w:r>
      <w:r w:rsidR="006D4D1C">
        <w:rPr>
          <w:rFonts w:ascii="Times New Roman" w:hAnsi="Times New Roman" w:cs="Times New Roman"/>
          <w:sz w:val="24"/>
          <w:szCs w:val="24"/>
        </w:rPr>
        <w:t xml:space="preserve">ела спортивные игры «баскетбол»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6DD0">
        <w:rPr>
          <w:rFonts w:ascii="Times New Roman" w:hAnsi="Times New Roman" w:cs="Times New Roman"/>
          <w:sz w:val="24"/>
          <w:szCs w:val="24"/>
        </w:rPr>
        <w:t xml:space="preserve"> методике</w:t>
      </w:r>
      <w:r w:rsidR="006D4D1C">
        <w:rPr>
          <w:rFonts w:ascii="Times New Roman" w:hAnsi="Times New Roman" w:cs="Times New Roman"/>
          <w:sz w:val="24"/>
          <w:szCs w:val="24"/>
        </w:rPr>
        <w:t xml:space="preserve"> и </w:t>
      </w:r>
      <w:r w:rsidR="00BE0756">
        <w:rPr>
          <w:rFonts w:ascii="Times New Roman" w:hAnsi="Times New Roman" w:cs="Times New Roman"/>
          <w:sz w:val="24"/>
          <w:szCs w:val="24"/>
        </w:rPr>
        <w:t>последовательности обучения</w:t>
      </w:r>
      <w:r w:rsidR="00A06DD0">
        <w:rPr>
          <w:rFonts w:ascii="Times New Roman" w:hAnsi="Times New Roman" w:cs="Times New Roman"/>
          <w:sz w:val="24"/>
          <w:szCs w:val="24"/>
        </w:rPr>
        <w:t xml:space="preserve"> техническим </w:t>
      </w:r>
      <w:proofErr w:type="gramStart"/>
      <w:r w:rsidR="00A06DD0">
        <w:rPr>
          <w:rFonts w:ascii="Times New Roman" w:hAnsi="Times New Roman" w:cs="Times New Roman"/>
          <w:sz w:val="24"/>
          <w:szCs w:val="24"/>
        </w:rPr>
        <w:t xml:space="preserve">элементам:  </w:t>
      </w:r>
      <w:r w:rsidR="006D4D1C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="006D4D1C">
        <w:rPr>
          <w:rFonts w:ascii="Times New Roman" w:hAnsi="Times New Roman" w:cs="Times New Roman"/>
          <w:sz w:val="24"/>
          <w:szCs w:val="24"/>
        </w:rPr>
        <w:t xml:space="preserve"> , передача, бросок мяча.</w:t>
      </w:r>
    </w:p>
    <w:p w:rsidR="00742DBF" w:rsidRDefault="00742DBF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зисы выступления.</w:t>
      </w:r>
    </w:p>
    <w:p w:rsidR="008437C0" w:rsidRDefault="008437C0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 последовательность обучения ведению мяча.</w:t>
      </w:r>
    </w:p>
    <w:p w:rsidR="00742DBF" w:rsidRDefault="00742DBF" w:rsidP="00742D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. Начинается с обучения разгибанию руки в локтевом суставе, имитация – 20 раз. Ошибки: «ударяют» мяч. Исправление. Упражнение 1: мяч в одной руке, наложение другой руки на мяч. Упражнение 2: установка. Упражнение 3: ведение правой и левой рукой на месте, затем смешанное ведение - 5 раз правой, 5 раз левой рукой. С контролем отскока мяча до уровня пояса. </w:t>
      </w:r>
    </w:p>
    <w:p w:rsidR="00742DBF" w:rsidRDefault="00742DBF" w:rsidP="00742D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урока – обучение. Затем обучение ведению по прямой: правой рукой, затем – левой в ходьбе. Ошибки: ведение мяча перед собой. Исправление: ведение сбоку – «как собачку».</w:t>
      </w:r>
    </w:p>
    <w:p w:rsidR="00742DBF" w:rsidRDefault="00742DBF" w:rsidP="00742D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ения – обучение ведению мяча с изменением высоты отскока. Упражнение: два толчка мяча с высоким отскоком, два с низким и перевод мяча в другую руку. Ведение выполнять сначала по прямой, затем по периметру спортзала, и по </w:t>
      </w:r>
      <w:r w:rsidR="008437C0">
        <w:rPr>
          <w:rFonts w:ascii="Times New Roman" w:hAnsi="Times New Roman" w:cs="Times New Roman"/>
          <w:sz w:val="24"/>
          <w:szCs w:val="24"/>
        </w:rPr>
        <w:t>кругу:</w:t>
      </w:r>
      <w:r>
        <w:rPr>
          <w:rFonts w:ascii="Times New Roman" w:hAnsi="Times New Roman" w:cs="Times New Roman"/>
          <w:sz w:val="24"/>
          <w:szCs w:val="24"/>
        </w:rPr>
        <w:t xml:space="preserve"> в ходьбе, в беге с постепенным возрастанием скорости бега.</w:t>
      </w:r>
      <w:r w:rsidR="008437C0">
        <w:rPr>
          <w:rFonts w:ascii="Times New Roman" w:hAnsi="Times New Roman" w:cs="Times New Roman"/>
          <w:sz w:val="24"/>
          <w:szCs w:val="24"/>
        </w:rPr>
        <w:t xml:space="preserve"> Усложнение при помощи упражнения – ведение мяча с изменением </w:t>
      </w:r>
      <w:proofErr w:type="gramStart"/>
      <w:r w:rsidR="008437C0">
        <w:rPr>
          <w:rFonts w:ascii="Times New Roman" w:hAnsi="Times New Roman" w:cs="Times New Roman"/>
          <w:sz w:val="24"/>
          <w:szCs w:val="24"/>
        </w:rPr>
        <w:t>направления :</w:t>
      </w:r>
      <w:proofErr w:type="gramEnd"/>
      <w:r w:rsidR="008437C0">
        <w:rPr>
          <w:rFonts w:ascii="Times New Roman" w:hAnsi="Times New Roman" w:cs="Times New Roman"/>
          <w:sz w:val="24"/>
          <w:szCs w:val="24"/>
        </w:rPr>
        <w:t xml:space="preserve"> по линии, с обводкой стоек, затем с поворотом.</w:t>
      </w:r>
    </w:p>
    <w:p w:rsidR="008437C0" w:rsidRDefault="008437C0" w:rsidP="00742D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вание при помощи технических зачетов.</w:t>
      </w:r>
    </w:p>
    <w:p w:rsidR="008437C0" w:rsidRDefault="008437C0" w:rsidP="00742D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ведение мяча на месте; 3 класс – ведение мяча по прямой; 4 класс – ведение с изменением высоты отскока; 5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ние с изменением направления; 6 – ведение с поворотом. 7-9 класс – комбинации из разученных упражнений.</w:t>
      </w:r>
    </w:p>
    <w:p w:rsidR="00A06DD0" w:rsidRDefault="008437C0" w:rsidP="00A06DD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 последовательность обучения передаче мяча.</w:t>
      </w:r>
    </w:p>
    <w:p w:rsidR="008437C0" w:rsidRDefault="008437C0" w:rsidP="00A06D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 передачи «двумя руками от груди». Упражнение 1</w:t>
      </w:r>
      <w:r w:rsidR="00A06D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итация, обращая внимание на выпрямление рук в локтевых суставах, и правильное движение руками. Затем – самостоятельное выполнение передачи. Упражнение 2: обманные движения, затем передача мяча в движении после ведения.</w:t>
      </w:r>
    </w:p>
    <w:p w:rsidR="00742DBF" w:rsidRDefault="00A06DD0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 последовательность обучения броску мяча.</w:t>
      </w:r>
    </w:p>
    <w:p w:rsidR="00742DBF" w:rsidRDefault="006D4D1C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4 класса. Бросок мяча двумя рукам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ди:  имит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осок в парах, с расстояния в 2-3 шага, обращая внимание на высоту траектории полета мяча. </w:t>
      </w:r>
    </w:p>
    <w:p w:rsidR="00742DBF" w:rsidRDefault="006D4D1C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5 класса. Бросок двумя руками сверху с использованием подвесных щитов (высота ниже),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ем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осок в корзину.</w:t>
      </w:r>
    </w:p>
    <w:p w:rsidR="006D4D1C" w:rsidRDefault="006D4D1C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 класса. Бросок в прыжке.</w:t>
      </w:r>
    </w:p>
    <w:p w:rsidR="006D4D1C" w:rsidRDefault="006D4D1C" w:rsidP="00742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обучения тактике: персональная защита, зонная защита, нападение в тройках, заслон.</w:t>
      </w:r>
    </w:p>
    <w:p w:rsidR="006D4D1C" w:rsidRDefault="006022DE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817C0B">
        <w:rPr>
          <w:rFonts w:ascii="Times New Roman" w:hAnsi="Times New Roman" w:cs="Times New Roman"/>
          <w:sz w:val="24"/>
          <w:szCs w:val="24"/>
        </w:rPr>
        <w:t>: (по первому вопросу)</w:t>
      </w:r>
      <w:r w:rsidR="006D4D1C">
        <w:rPr>
          <w:rFonts w:ascii="Times New Roman" w:hAnsi="Times New Roman" w:cs="Times New Roman"/>
          <w:sz w:val="24"/>
          <w:szCs w:val="24"/>
        </w:rPr>
        <w:t>: представленные методика и последовательность обучения техническим элементам: ведение, передача, бросок мяча, рекомендовать к применению в образовательном процессе.</w:t>
      </w:r>
    </w:p>
    <w:p w:rsidR="005B723D" w:rsidRDefault="005B723D" w:rsidP="006D4D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23D" w:rsidRDefault="0013436D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второму вопросу)</w:t>
      </w:r>
      <w:r w:rsidR="003D2C63" w:rsidRPr="003D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63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="003D2C63">
        <w:rPr>
          <w:rFonts w:ascii="Times New Roman" w:hAnsi="Times New Roman" w:cs="Times New Roman"/>
          <w:sz w:val="24"/>
          <w:szCs w:val="24"/>
        </w:rPr>
        <w:t xml:space="preserve"> Юрия Николаевича, учителя физической культуры </w:t>
      </w:r>
      <w:proofErr w:type="spellStart"/>
      <w:r w:rsidR="003D2C63">
        <w:rPr>
          <w:rFonts w:ascii="Times New Roman" w:hAnsi="Times New Roman" w:cs="Times New Roman"/>
          <w:sz w:val="24"/>
          <w:szCs w:val="24"/>
        </w:rPr>
        <w:t>Ирбинской</w:t>
      </w:r>
      <w:proofErr w:type="spellEnd"/>
      <w:r w:rsidR="003D2C63">
        <w:rPr>
          <w:rFonts w:ascii="Times New Roman" w:hAnsi="Times New Roman" w:cs="Times New Roman"/>
          <w:sz w:val="24"/>
          <w:szCs w:val="24"/>
        </w:rPr>
        <w:t xml:space="preserve"> СОШ № 6</w:t>
      </w:r>
    </w:p>
    <w:p w:rsidR="005807DF" w:rsidRDefault="00BE0756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(по второму вопросу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аков </w:t>
      </w:r>
      <w:r w:rsidR="00E27B4F">
        <w:rPr>
          <w:rFonts w:ascii="Times New Roman" w:hAnsi="Times New Roman" w:cs="Times New Roman"/>
          <w:sz w:val="24"/>
          <w:szCs w:val="24"/>
        </w:rPr>
        <w:t xml:space="preserve"> </w:t>
      </w:r>
      <w:r w:rsidR="003D2C63">
        <w:rPr>
          <w:rFonts w:ascii="Times New Roman" w:hAnsi="Times New Roman" w:cs="Times New Roman"/>
          <w:sz w:val="24"/>
          <w:szCs w:val="24"/>
        </w:rPr>
        <w:t>Юрий</w:t>
      </w:r>
      <w:proofErr w:type="gramEnd"/>
      <w:r w:rsidR="003D2C63">
        <w:rPr>
          <w:rFonts w:ascii="Times New Roman" w:hAnsi="Times New Roman" w:cs="Times New Roman"/>
          <w:sz w:val="24"/>
          <w:szCs w:val="24"/>
        </w:rPr>
        <w:t xml:space="preserve"> Николае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2C63">
        <w:rPr>
          <w:rFonts w:ascii="Times New Roman" w:hAnsi="Times New Roman" w:cs="Times New Roman"/>
          <w:sz w:val="24"/>
          <w:szCs w:val="24"/>
        </w:rPr>
        <w:t>раскрыл вопрос судейства</w:t>
      </w:r>
      <w:r w:rsidR="003D2C63">
        <w:rPr>
          <w:rFonts w:ascii="Times New Roman" w:hAnsi="Times New Roman"/>
          <w:sz w:val="24"/>
          <w:szCs w:val="24"/>
        </w:rPr>
        <w:t xml:space="preserve"> спортивных сор</w:t>
      </w:r>
      <w:r>
        <w:rPr>
          <w:rFonts w:ascii="Times New Roman" w:hAnsi="Times New Roman"/>
          <w:sz w:val="24"/>
          <w:szCs w:val="24"/>
        </w:rPr>
        <w:t xml:space="preserve">евнований по стритболу. </w:t>
      </w:r>
      <w:hyperlink r:id="rId9" w:history="1">
        <w:r w:rsidR="001762E3" w:rsidRPr="00AD23A1">
          <w:rPr>
            <w:rStyle w:val="a5"/>
            <w:rFonts w:ascii="Times New Roman" w:hAnsi="Times New Roman"/>
            <w:sz w:val="24"/>
            <w:szCs w:val="24"/>
          </w:rPr>
          <w:t>https://uo-kuragino.ru/upload/files/2020/December/f2e25d21/Materialy_s_zasedaniya_-_2_ot_06.11.20_g.zip</w:t>
        </w:r>
      </w:hyperlink>
      <w:r w:rsidR="001762E3">
        <w:rPr>
          <w:rFonts w:ascii="Times New Roman" w:hAnsi="Times New Roman"/>
          <w:sz w:val="24"/>
          <w:szCs w:val="24"/>
        </w:rPr>
        <w:t xml:space="preserve"> </w:t>
      </w:r>
    </w:p>
    <w:p w:rsidR="0013436D" w:rsidRPr="00817C0B" w:rsidRDefault="0013436D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756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817C0B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  <w:r w:rsidR="00BE0756">
        <w:rPr>
          <w:rFonts w:ascii="Times New Roman" w:hAnsi="Times New Roman" w:cs="Times New Roman"/>
          <w:sz w:val="24"/>
          <w:szCs w:val="24"/>
        </w:rPr>
        <w:t xml:space="preserve">: рекомендовать учителям физической культуры рекомендовать изучить </w:t>
      </w:r>
      <w:proofErr w:type="gramStart"/>
      <w:r w:rsidR="00BE0756">
        <w:rPr>
          <w:rFonts w:ascii="Times New Roman" w:hAnsi="Times New Roman" w:cs="Times New Roman"/>
          <w:sz w:val="24"/>
          <w:szCs w:val="24"/>
        </w:rPr>
        <w:t>представленный  теоретический</w:t>
      </w:r>
      <w:proofErr w:type="gramEnd"/>
      <w:r w:rsidR="00BE0756">
        <w:rPr>
          <w:rFonts w:ascii="Times New Roman" w:hAnsi="Times New Roman" w:cs="Times New Roman"/>
          <w:sz w:val="24"/>
          <w:szCs w:val="24"/>
        </w:rPr>
        <w:t xml:space="preserve"> материал по судейству спортивных соревнований по стритболу и применять при реализации раздела «спортивные игры» на уроке физической культуры.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A0731D" w:rsidP="002046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(по третьему вопросу) Светлану Сергеевну </w:t>
      </w:r>
      <w:r w:rsidR="005807DF">
        <w:rPr>
          <w:rFonts w:ascii="Times New Roman" w:hAnsi="Times New Roman" w:cs="Times New Roman"/>
          <w:sz w:val="24"/>
          <w:szCs w:val="24"/>
        </w:rPr>
        <w:t>Валута, учителя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1</w:t>
      </w:r>
    </w:p>
    <w:p w:rsidR="001762E3" w:rsidRDefault="005807DF" w:rsidP="001762E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</w:t>
      </w:r>
      <w:r w:rsidR="00A0731D">
        <w:rPr>
          <w:rFonts w:ascii="Times New Roman" w:hAnsi="Times New Roman" w:cs="Times New Roman"/>
          <w:sz w:val="24"/>
          <w:szCs w:val="24"/>
        </w:rPr>
        <w:t xml:space="preserve">: (по третьему </w:t>
      </w:r>
      <w:r w:rsidR="00A0731D" w:rsidRPr="00817C0B">
        <w:rPr>
          <w:rFonts w:ascii="Times New Roman" w:hAnsi="Times New Roman" w:cs="Times New Roman"/>
          <w:sz w:val="24"/>
          <w:szCs w:val="24"/>
        </w:rPr>
        <w:t>вопросу)</w:t>
      </w:r>
      <w:r>
        <w:rPr>
          <w:rFonts w:ascii="Times New Roman" w:hAnsi="Times New Roman" w:cs="Times New Roman"/>
          <w:sz w:val="24"/>
          <w:szCs w:val="24"/>
        </w:rPr>
        <w:t xml:space="preserve"> Валута Светлана Сергеевна, </w:t>
      </w:r>
      <w:r w:rsidR="00A0731D">
        <w:rPr>
          <w:rFonts w:ascii="Times New Roman" w:hAnsi="Times New Roman" w:cs="Times New Roman"/>
          <w:sz w:val="24"/>
          <w:szCs w:val="24"/>
        </w:rPr>
        <w:t>раскрыла основные понятия по вопросу «</w:t>
      </w:r>
      <w:r w:rsidR="00A0731D" w:rsidRPr="009541B1">
        <w:rPr>
          <w:rFonts w:ascii="Times New Roman" w:hAnsi="Times New Roman"/>
          <w:sz w:val="24"/>
          <w:szCs w:val="24"/>
        </w:rPr>
        <w:t>Функциональная грамотность на уроках физической культуры</w:t>
      </w:r>
      <w:r w:rsidR="00A0731D">
        <w:rPr>
          <w:rFonts w:ascii="Times New Roman" w:hAnsi="Times New Roman"/>
          <w:sz w:val="24"/>
          <w:szCs w:val="24"/>
        </w:rPr>
        <w:t>»</w:t>
      </w:r>
      <w:r w:rsidR="008C3CC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762E3" w:rsidRPr="00AD23A1">
          <w:rPr>
            <w:rStyle w:val="a5"/>
            <w:rFonts w:ascii="Times New Roman" w:hAnsi="Times New Roman"/>
            <w:sz w:val="24"/>
            <w:szCs w:val="24"/>
          </w:rPr>
          <w:t>https://uo-kuragino.ru/upload/files/2020/December/f2e25d21/Materialy_s_zasedaniya_-_2_ot_06.11.20_g.zip</w:t>
        </w:r>
      </w:hyperlink>
    </w:p>
    <w:p w:rsidR="005807DF" w:rsidRDefault="001762E3" w:rsidP="001762E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,</w:t>
      </w:r>
      <w:r w:rsidR="005807DF">
        <w:rPr>
          <w:rFonts w:ascii="Times New Roman" w:hAnsi="Times New Roman"/>
          <w:sz w:val="24"/>
          <w:szCs w:val="24"/>
        </w:rPr>
        <w:t xml:space="preserve"> Светлана Сергеевна рекомендовала методические материалы для более детального изучения данного вопроса:</w:t>
      </w:r>
    </w:p>
    <w:p w:rsidR="0013436D" w:rsidRDefault="005807DF" w:rsidP="00817C0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ресурсная карта по формированию функциональной грамотности </w:t>
      </w:r>
      <w:hyperlink r:id="rId11" w:history="1">
        <w:r w:rsidR="008C3CCB" w:rsidRPr="00966384">
          <w:rPr>
            <w:rStyle w:val="a5"/>
            <w:rFonts w:ascii="Times New Roman" w:hAnsi="Times New Roman"/>
            <w:sz w:val="24"/>
            <w:szCs w:val="24"/>
          </w:rPr>
          <w:t>https://uo-kuragino.ru/upload/files/2020/October/50b6d938/Resursnaya_karta_po_formirovaniyu_funkcionalnoj_gramotnost1.docx</w:t>
        </w:r>
      </w:hyperlink>
      <w:r w:rsidR="008C3CCB">
        <w:rPr>
          <w:rFonts w:ascii="Times New Roman" w:hAnsi="Times New Roman"/>
          <w:sz w:val="24"/>
          <w:szCs w:val="24"/>
        </w:rPr>
        <w:t xml:space="preserve"> </w:t>
      </w:r>
    </w:p>
    <w:p w:rsidR="002762D0" w:rsidRDefault="005807DF" w:rsidP="00817C0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2762D0">
        <w:rPr>
          <w:rFonts w:ascii="Times New Roman" w:hAnsi="Times New Roman"/>
          <w:sz w:val="24"/>
          <w:szCs w:val="24"/>
        </w:rPr>
        <w:t>требования к</w:t>
      </w:r>
      <w:r>
        <w:rPr>
          <w:rFonts w:ascii="Times New Roman" w:hAnsi="Times New Roman"/>
          <w:sz w:val="24"/>
          <w:szCs w:val="24"/>
        </w:rPr>
        <w:t xml:space="preserve"> заданиям по формированию функциональной грамотности</w:t>
      </w:r>
    </w:p>
    <w:p w:rsidR="002762D0" w:rsidRDefault="00794EDA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762D0" w:rsidRPr="00966384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October/50b6d938/Trebovaniya-k-sostavleniyu-zadanij-dlya-formirovaniya-funkcionalnoj-gramotnosti.pptx</w:t>
        </w:r>
      </w:hyperlink>
      <w:r w:rsidR="0027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DF" w:rsidRPr="00204659" w:rsidRDefault="00204659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>(по третьему вопросу)</w:t>
      </w:r>
      <w:r>
        <w:rPr>
          <w:rFonts w:ascii="Times New Roman" w:hAnsi="Times New Roman" w:cs="Times New Roman"/>
          <w:sz w:val="24"/>
          <w:szCs w:val="24"/>
        </w:rPr>
        <w:t xml:space="preserve">: рекомендовать учителям физической культуры изучить представленные методические материалы по формированию функциональной </w:t>
      </w:r>
      <w:r w:rsidR="00ED1FF0">
        <w:rPr>
          <w:rFonts w:ascii="Times New Roman" w:hAnsi="Times New Roman" w:cs="Times New Roman"/>
          <w:sz w:val="24"/>
          <w:szCs w:val="24"/>
        </w:rPr>
        <w:t>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FF0" w:rsidRPr="00ED1FF0" w:rsidRDefault="00ED1FF0" w:rsidP="006135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етвертому вопросу Светлана Сергеевна представи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й физической культуры, планирующих пройти процедуру аттестации </w:t>
      </w:r>
      <w:r>
        <w:rPr>
          <w:rFonts w:ascii="Times New Roman" w:hAnsi="Times New Roman"/>
          <w:sz w:val="24"/>
          <w:szCs w:val="24"/>
        </w:rPr>
        <w:t>на первую квалификационную категорию</w:t>
      </w:r>
      <w:r w:rsidR="006D4201">
        <w:rPr>
          <w:rFonts w:ascii="Times New Roman" w:hAnsi="Times New Roman"/>
          <w:sz w:val="24"/>
          <w:szCs w:val="24"/>
        </w:rPr>
        <w:t xml:space="preserve"> в ГАК Министерства образования Красноярского края</w:t>
      </w:r>
      <w:r>
        <w:rPr>
          <w:rFonts w:ascii="Times New Roman" w:hAnsi="Times New Roman"/>
          <w:sz w:val="24"/>
          <w:szCs w:val="24"/>
        </w:rPr>
        <w:t xml:space="preserve">: </w:t>
      </w:r>
      <w:r w:rsidR="005D671E" w:rsidRPr="005D671E">
        <w:rPr>
          <w:rFonts w:ascii="Times New Roman" w:hAnsi="Times New Roman"/>
          <w:sz w:val="24"/>
          <w:szCs w:val="24"/>
        </w:rPr>
        <w:t>Дьяченко Николай Сергеевич</w:t>
      </w:r>
      <w:r w:rsidR="005D671E">
        <w:rPr>
          <w:rFonts w:ascii="Times New Roman" w:hAnsi="Times New Roman"/>
          <w:sz w:val="24"/>
          <w:szCs w:val="24"/>
        </w:rPr>
        <w:t xml:space="preserve"> (Березовская СОШ № 10), </w:t>
      </w:r>
    </w:p>
    <w:p w:rsidR="00ED1FF0" w:rsidRDefault="00794EDA" w:rsidP="006135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1FF0" w:rsidRPr="00902E1A">
          <w:rPr>
            <w:rStyle w:val="a5"/>
            <w:rFonts w:ascii="Times New Roman" w:hAnsi="Times New Roman"/>
            <w:sz w:val="24"/>
            <w:szCs w:val="24"/>
          </w:rPr>
          <w:t>https://uo-kuragino.ru/upload/files/2020/October/1dd23368/Predvaritelnyj_grafik_attestacii_2020-2021_uchebnyj_god_-_kopiya.xlsx</w:t>
        </w:r>
      </w:hyperlink>
    </w:p>
    <w:p w:rsidR="00ED1FF0" w:rsidRDefault="006135F8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204659">
        <w:rPr>
          <w:rFonts w:ascii="Times New Roman" w:hAnsi="Times New Roman" w:cs="Times New Roman"/>
          <w:sz w:val="24"/>
          <w:szCs w:val="24"/>
        </w:rPr>
        <w:t>вопросу)</w:t>
      </w:r>
      <w:r>
        <w:rPr>
          <w:rFonts w:ascii="Times New Roman" w:hAnsi="Times New Roman" w:cs="Times New Roman"/>
          <w:sz w:val="24"/>
          <w:szCs w:val="24"/>
        </w:rPr>
        <w:t xml:space="preserve">: согласовать представленные заявления учителей физической культуры: </w:t>
      </w:r>
      <w:r w:rsidRPr="005D671E">
        <w:rPr>
          <w:rFonts w:ascii="Times New Roman" w:hAnsi="Times New Roman"/>
          <w:sz w:val="24"/>
          <w:szCs w:val="24"/>
        </w:rPr>
        <w:t xml:space="preserve">Степанов </w:t>
      </w:r>
      <w:r>
        <w:rPr>
          <w:rFonts w:ascii="Times New Roman" w:hAnsi="Times New Roman"/>
          <w:sz w:val="24"/>
          <w:szCs w:val="24"/>
        </w:rPr>
        <w:t xml:space="preserve">К.А., </w:t>
      </w:r>
      <w:proofErr w:type="spellStart"/>
      <w:r>
        <w:rPr>
          <w:rFonts w:ascii="Times New Roman" w:hAnsi="Times New Roman"/>
          <w:sz w:val="24"/>
          <w:szCs w:val="24"/>
        </w:rPr>
        <w:t>Вайс</w:t>
      </w:r>
      <w:proofErr w:type="spellEnd"/>
      <w:r w:rsidRPr="005D671E">
        <w:rPr>
          <w:rFonts w:ascii="Times New Roman" w:hAnsi="Times New Roman"/>
          <w:sz w:val="24"/>
          <w:szCs w:val="24"/>
        </w:rPr>
        <w:t xml:space="preserve"> Ю</w:t>
      </w:r>
      <w:r>
        <w:rPr>
          <w:rFonts w:ascii="Times New Roman" w:hAnsi="Times New Roman"/>
          <w:sz w:val="24"/>
          <w:szCs w:val="24"/>
        </w:rPr>
        <w:t>.</w:t>
      </w:r>
      <w:r w:rsidRPr="005D671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5D671E">
        <w:rPr>
          <w:rFonts w:ascii="Times New Roman" w:hAnsi="Times New Roman"/>
          <w:sz w:val="24"/>
          <w:szCs w:val="24"/>
        </w:rPr>
        <w:t>Литвин В</w:t>
      </w:r>
      <w:r>
        <w:rPr>
          <w:rFonts w:ascii="Times New Roman" w:hAnsi="Times New Roman"/>
          <w:sz w:val="24"/>
          <w:szCs w:val="24"/>
        </w:rPr>
        <w:t>.</w:t>
      </w:r>
      <w:r w:rsidRPr="005D671E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,</w:t>
      </w:r>
      <w:r w:rsidRPr="006D4201">
        <w:t xml:space="preserve"> </w:t>
      </w:r>
      <w:r w:rsidRPr="006D4201">
        <w:rPr>
          <w:rFonts w:ascii="Times New Roman" w:hAnsi="Times New Roman"/>
          <w:sz w:val="24"/>
          <w:szCs w:val="24"/>
        </w:rPr>
        <w:t xml:space="preserve">Проклов </w:t>
      </w:r>
      <w:r>
        <w:rPr>
          <w:rFonts w:ascii="Times New Roman" w:hAnsi="Times New Roman"/>
          <w:sz w:val="24"/>
          <w:szCs w:val="24"/>
        </w:rPr>
        <w:t xml:space="preserve">Р.Н., </w:t>
      </w:r>
      <w:proofErr w:type="spellStart"/>
      <w:r w:rsidRPr="006135F8">
        <w:rPr>
          <w:rFonts w:ascii="Times New Roman" w:hAnsi="Times New Roman"/>
          <w:sz w:val="24"/>
          <w:szCs w:val="24"/>
        </w:rPr>
        <w:t>Батин</w:t>
      </w:r>
      <w:proofErr w:type="spellEnd"/>
      <w:r w:rsidRPr="00613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А.</w:t>
      </w:r>
    </w:p>
    <w:p w:rsidR="006135F8" w:rsidRDefault="006135F8" w:rsidP="006135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ятому вопросу Светлана Сергеевна </w:t>
      </w:r>
      <w:r w:rsidR="00FC6FBD">
        <w:rPr>
          <w:rFonts w:ascii="Times New Roman" w:hAnsi="Times New Roman" w:cs="Times New Roman"/>
          <w:sz w:val="24"/>
          <w:szCs w:val="24"/>
        </w:rPr>
        <w:t>объявила о методическом событии,</w:t>
      </w:r>
      <w:r w:rsidR="00882323">
        <w:rPr>
          <w:rFonts w:ascii="Times New Roman" w:hAnsi="Times New Roman" w:cs="Times New Roman"/>
          <w:sz w:val="24"/>
          <w:szCs w:val="24"/>
        </w:rPr>
        <w:t>09 ноября 2021</w:t>
      </w:r>
      <w:r w:rsidR="00FC6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FBD">
        <w:rPr>
          <w:rFonts w:ascii="Times New Roman" w:hAnsi="Times New Roman" w:cs="Times New Roman"/>
          <w:sz w:val="24"/>
          <w:szCs w:val="24"/>
        </w:rPr>
        <w:t xml:space="preserve">год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опросам: </w:t>
      </w:r>
    </w:p>
    <w:p w:rsidR="006135F8" w:rsidRDefault="006135F8" w:rsidP="006135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F8">
        <w:rPr>
          <w:rFonts w:ascii="Times New Roman" w:hAnsi="Times New Roman" w:cs="Times New Roman"/>
          <w:sz w:val="24"/>
          <w:szCs w:val="24"/>
        </w:rPr>
        <w:t>«Функциональная грамотность учеников в вопросах здоровья: что это и как этому обучить?»</w:t>
      </w:r>
    </w:p>
    <w:p w:rsidR="006135F8" w:rsidRPr="006135F8" w:rsidRDefault="006135F8" w:rsidP="006135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F8">
        <w:rPr>
          <w:rFonts w:ascii="Times New Roman" w:hAnsi="Times New Roman" w:cs="Times New Roman"/>
          <w:sz w:val="24"/>
          <w:szCs w:val="24"/>
        </w:rPr>
        <w:t>«Направления работы по формированию функциональной грамотности в вопросах здоровья в МСО»</w:t>
      </w:r>
    </w:p>
    <w:p w:rsidR="006135F8" w:rsidRDefault="006135F8" w:rsidP="0088232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232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2323">
        <w:rPr>
          <w:rFonts w:ascii="Times New Roman" w:hAnsi="Times New Roman" w:cs="Times New Roman"/>
          <w:sz w:val="24"/>
          <w:szCs w:val="24"/>
        </w:rPr>
        <w:t>Программ</w:t>
      </w:r>
      <w:r w:rsidR="00882323">
        <w:rPr>
          <w:rFonts w:ascii="Times New Roman" w:hAnsi="Times New Roman" w:cs="Times New Roman"/>
          <w:sz w:val="24"/>
          <w:szCs w:val="24"/>
        </w:rPr>
        <w:t>а</w:t>
      </w:r>
      <w:r w:rsidR="001B6181">
        <w:rPr>
          <w:rFonts w:ascii="Times New Roman" w:hAnsi="Times New Roman" w:cs="Times New Roman"/>
          <w:sz w:val="24"/>
          <w:szCs w:val="24"/>
        </w:rPr>
        <w:t xml:space="preserve"> </w:t>
      </w:r>
      <w:r w:rsidR="0088232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82323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October/50b6d938/Programma_vebinarov_k_pedmarafonu.docx</w:t>
        </w:r>
        <w:proofErr w:type="gramEnd"/>
      </w:hyperlink>
      <w:r w:rsidR="00882323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ED1FF0" w:rsidRPr="00817C0B" w:rsidRDefault="00FC6FBD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204659">
        <w:rPr>
          <w:rFonts w:ascii="Times New Roman" w:hAnsi="Times New Roman" w:cs="Times New Roman"/>
          <w:sz w:val="24"/>
          <w:szCs w:val="24"/>
        </w:rPr>
        <w:t>вопросу)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учителям физической культуры принять участие в предстоящем 09 ноября 2021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«Функциональная грамотность учеников в вопросах здоровья».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Председатель</w:t>
      </w:r>
      <w:r w:rsidR="00FC6FBD">
        <w:rPr>
          <w:rFonts w:ascii="Times New Roman" w:hAnsi="Times New Roman" w:cs="Times New Roman"/>
          <w:sz w:val="24"/>
          <w:szCs w:val="24"/>
        </w:rPr>
        <w:t xml:space="preserve">: </w:t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  <w:t>С.С. Валута</w:t>
      </w:r>
    </w:p>
    <w:p w:rsidR="006022DE" w:rsidRDefault="0013436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0B">
        <w:rPr>
          <w:rFonts w:ascii="Times New Roman" w:hAnsi="Times New Roman" w:cs="Times New Roman"/>
          <w:sz w:val="24"/>
          <w:szCs w:val="24"/>
        </w:rPr>
        <w:t>Секретарь:</w:t>
      </w:r>
      <w:r w:rsidR="00FC6FB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Pr="00817C0B">
        <w:rPr>
          <w:rFonts w:ascii="Times New Roman" w:hAnsi="Times New Roman" w:cs="Times New Roman"/>
          <w:sz w:val="24"/>
          <w:szCs w:val="24"/>
        </w:rPr>
        <w:t xml:space="preserve"> </w:t>
      </w:r>
      <w:r w:rsidR="00FC6FBD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C6FBD">
        <w:rPr>
          <w:rFonts w:ascii="Times New Roman" w:hAnsi="Times New Roman" w:cs="Times New Roman"/>
          <w:sz w:val="24"/>
          <w:szCs w:val="24"/>
        </w:rPr>
        <w:t>Петаева</w:t>
      </w:r>
      <w:proofErr w:type="spellEnd"/>
    </w:p>
    <w:p w:rsidR="00FC6FBD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Pr="00817C0B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spacing w:after="0" w:line="36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3F26" w:rsidRDefault="00FC6FBD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5021" w:rsidRPr="00817C0B">
        <w:rPr>
          <w:rFonts w:ascii="Times New Roman" w:hAnsi="Times New Roman" w:cs="Times New Roman"/>
          <w:sz w:val="24"/>
          <w:szCs w:val="24"/>
        </w:rPr>
        <w:t>писок присутствующих членов РМО</w:t>
      </w:r>
    </w:p>
    <w:p w:rsidR="007B1D97" w:rsidRDefault="007B1D97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</w:tblGrid>
      <w:tr w:rsidR="00FC6FBD" w:rsidRPr="00794EDA" w:rsidTr="00794EDA">
        <w:tc>
          <w:tcPr>
            <w:tcW w:w="540" w:type="dxa"/>
          </w:tcPr>
          <w:p w:rsidR="00FC6FBD" w:rsidRPr="00794EDA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FC6FBD" w:rsidRPr="00794EDA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Аплошкин</w:t>
            </w:r>
            <w:proofErr w:type="spellEnd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1D97" w:rsidRPr="00794EDA" w:rsidTr="00794EDA">
        <w:tc>
          <w:tcPr>
            <w:tcW w:w="540" w:type="dxa"/>
          </w:tcPr>
          <w:p w:rsidR="007B1D97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7B1D97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Валута С.С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Табаков Ю.Н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Иваницкий А.А.</w:t>
            </w:r>
          </w:p>
        </w:tc>
        <w:bookmarkStart w:id="0" w:name="_GoBack"/>
        <w:bookmarkEnd w:id="0"/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proofErr w:type="spellEnd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Квинт Ю.В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Гусева О.Д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Литвин В.Н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Баскаков Н.И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Трифонов С.В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Крижевская</w:t>
            </w:r>
            <w:proofErr w:type="spellEnd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FC6FBD" w:rsidRPr="00794EDA" w:rsidRDefault="00794ED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Дворников В.</w:t>
            </w:r>
          </w:p>
        </w:tc>
      </w:tr>
      <w:tr w:rsidR="00FC6FBD" w:rsidRPr="00794EDA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FC6FBD" w:rsidRPr="00794EDA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94ED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FBD" w:rsidTr="00794EDA">
        <w:tc>
          <w:tcPr>
            <w:tcW w:w="540" w:type="dxa"/>
          </w:tcPr>
          <w:p w:rsidR="00FC6FBD" w:rsidRPr="00794EDA" w:rsidRDefault="007B1D97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FC6FBD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EDA">
              <w:rPr>
                <w:rFonts w:ascii="Times New Roman" w:hAnsi="Times New Roman" w:cs="Times New Roman"/>
                <w:sz w:val="24"/>
                <w:szCs w:val="24"/>
              </w:rPr>
              <w:t>Климкин И.А.</w:t>
            </w:r>
          </w:p>
        </w:tc>
      </w:tr>
    </w:tbl>
    <w:p w:rsidR="00FC6FBD" w:rsidRDefault="00FC6FBD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C6FBD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58C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93B75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353"/>
    <w:multiLevelType w:val="hybridMultilevel"/>
    <w:tmpl w:val="B1CE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363"/>
    <w:rsid w:val="000408B0"/>
    <w:rsid w:val="00042292"/>
    <w:rsid w:val="000A619E"/>
    <w:rsid w:val="0013436D"/>
    <w:rsid w:val="001762E3"/>
    <w:rsid w:val="001B6181"/>
    <w:rsid w:val="00204659"/>
    <w:rsid w:val="00221420"/>
    <w:rsid w:val="00243808"/>
    <w:rsid w:val="002762D0"/>
    <w:rsid w:val="00283F26"/>
    <w:rsid w:val="003171B3"/>
    <w:rsid w:val="003210BD"/>
    <w:rsid w:val="00371F98"/>
    <w:rsid w:val="00385BF8"/>
    <w:rsid w:val="003D2C63"/>
    <w:rsid w:val="00481808"/>
    <w:rsid w:val="00482BD2"/>
    <w:rsid w:val="004B697A"/>
    <w:rsid w:val="004F3CE4"/>
    <w:rsid w:val="00544ED9"/>
    <w:rsid w:val="005807DF"/>
    <w:rsid w:val="005B723D"/>
    <w:rsid w:val="005D671E"/>
    <w:rsid w:val="006022DE"/>
    <w:rsid w:val="006135F8"/>
    <w:rsid w:val="00626E30"/>
    <w:rsid w:val="006D4201"/>
    <w:rsid w:val="006D4D1C"/>
    <w:rsid w:val="00710B2F"/>
    <w:rsid w:val="00720F5A"/>
    <w:rsid w:val="00724738"/>
    <w:rsid w:val="00725B4E"/>
    <w:rsid w:val="00742DBF"/>
    <w:rsid w:val="00765372"/>
    <w:rsid w:val="00794EDA"/>
    <w:rsid w:val="00795545"/>
    <w:rsid w:val="007B1D97"/>
    <w:rsid w:val="00817C0B"/>
    <w:rsid w:val="00825021"/>
    <w:rsid w:val="008437C0"/>
    <w:rsid w:val="00882323"/>
    <w:rsid w:val="00887222"/>
    <w:rsid w:val="008C3CCB"/>
    <w:rsid w:val="009018A8"/>
    <w:rsid w:val="009048E7"/>
    <w:rsid w:val="0090659A"/>
    <w:rsid w:val="00A06DD0"/>
    <w:rsid w:val="00A0731D"/>
    <w:rsid w:val="00A32363"/>
    <w:rsid w:val="00A564B1"/>
    <w:rsid w:val="00A64FEE"/>
    <w:rsid w:val="00AC66F5"/>
    <w:rsid w:val="00B51390"/>
    <w:rsid w:val="00BE0756"/>
    <w:rsid w:val="00C30982"/>
    <w:rsid w:val="00C717DC"/>
    <w:rsid w:val="00CA280A"/>
    <w:rsid w:val="00CA5A64"/>
    <w:rsid w:val="00CB0FC5"/>
    <w:rsid w:val="00CE3527"/>
    <w:rsid w:val="00CF3025"/>
    <w:rsid w:val="00D83284"/>
    <w:rsid w:val="00E27B4F"/>
    <w:rsid w:val="00E92986"/>
    <w:rsid w:val="00EB1EB9"/>
    <w:rsid w:val="00EB1FA7"/>
    <w:rsid w:val="00ED1FF0"/>
    <w:rsid w:val="00F82634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50CB6-6ECD-4C05-B417-B0D9F80C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-kuragino.ru/upload/files/2020/October/1dd23368/Predvaritelnyj_grafik_attestacii_2020-2021_uchebnyj_god_-_kopiya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-kuragino.ru/upload/files/2020/October/50b6d938/Trebovaniya-k-sostavleniyu-zadanij-dlya-formirovaniya-funkcionalnoj-gramotnosti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-kuragino.ru/upload/files/2020/October/50b6d938/Resursnaya_karta_po_formirovaniyu_funkcionalnoj_gramotnost1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o-kuragino.ru/upload/files/2020/December/f2e25d21/Materialy_s_zasedaniya_-_2_ot_06.11.20_g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o-kuragino.ru/upload/files/2020/December/f2e25d21/Materialy_s_zasedaniya_-_2_ot_06.11.20_g.zip" TargetMode="External"/><Relationship Id="rId14" Type="http://schemas.openxmlformats.org/officeDocument/2006/relationships/hyperlink" Target="https://uo-kuragino.ru/upload/files/2020/October/50b6d938/Programma_vebinarov_k_pedmarafon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53D6-F7DC-445F-BDDC-8CDEC7329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5D503-9AF7-44D7-AA85-9C003F7D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6257A-E41A-44A3-8855-0D8462D27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C2BB1-8334-4CDD-B210-EF2ACC7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User1</cp:lastModifiedBy>
  <cp:revision>47</cp:revision>
  <dcterms:created xsi:type="dcterms:W3CDTF">2012-02-29T05:02:00Z</dcterms:created>
  <dcterms:modified xsi:type="dcterms:W3CDTF">2021-06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